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AD" w:rsidRPr="00B07629" w:rsidRDefault="009A2FAD" w:rsidP="00B076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B07629">
        <w:rPr>
          <w:rFonts w:ascii="Times New Roman" w:hAnsi="Times New Roman"/>
          <w:b/>
          <w:sz w:val="26"/>
          <w:szCs w:val="26"/>
        </w:rPr>
        <w:t>ИЗБИРАТЕЛЬНАЯ КОМИССИЯ</w:t>
      </w:r>
    </w:p>
    <w:p w:rsidR="009A2FAD" w:rsidRPr="00B07629" w:rsidRDefault="009A2FAD" w:rsidP="00B076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7629">
        <w:rPr>
          <w:rFonts w:ascii="Times New Roman" w:hAnsi="Times New Roman"/>
          <w:b/>
          <w:sz w:val="26"/>
          <w:szCs w:val="26"/>
        </w:rPr>
        <w:t>ГОРОДСКОГО ПОСЕЛЕНИЯ «МОГОЧИНСКОЕ»</w:t>
      </w:r>
    </w:p>
    <w:p w:rsidR="009A2FAD" w:rsidRPr="00B07629" w:rsidRDefault="009A2FAD" w:rsidP="00B076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57AA1" w:rsidRPr="00B07629" w:rsidRDefault="00557AA1" w:rsidP="00B076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2FAD" w:rsidRPr="00B07629" w:rsidRDefault="009A2FAD" w:rsidP="00B076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7629">
        <w:rPr>
          <w:rFonts w:ascii="Times New Roman" w:hAnsi="Times New Roman"/>
          <w:b/>
          <w:sz w:val="26"/>
          <w:szCs w:val="26"/>
        </w:rPr>
        <w:t>ПОСТАНОВЛЕНИЕ</w:t>
      </w:r>
    </w:p>
    <w:p w:rsidR="009A2FAD" w:rsidRPr="00B07629" w:rsidRDefault="009A2FAD" w:rsidP="00B076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2FAD" w:rsidRPr="00B07629" w:rsidRDefault="00557AA1" w:rsidP="00B076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07629">
        <w:rPr>
          <w:rFonts w:ascii="Times New Roman" w:hAnsi="Times New Roman"/>
          <w:b/>
          <w:sz w:val="26"/>
          <w:szCs w:val="26"/>
        </w:rPr>
        <w:t>02 августа</w:t>
      </w:r>
      <w:r w:rsidR="009A2FAD" w:rsidRPr="00B07629">
        <w:rPr>
          <w:rFonts w:ascii="Times New Roman" w:hAnsi="Times New Roman"/>
          <w:b/>
          <w:sz w:val="26"/>
          <w:szCs w:val="26"/>
        </w:rPr>
        <w:t xml:space="preserve"> 2019 г</w:t>
      </w:r>
      <w:r w:rsidRPr="00B07629">
        <w:rPr>
          <w:rFonts w:ascii="Times New Roman" w:hAnsi="Times New Roman"/>
          <w:b/>
          <w:sz w:val="26"/>
          <w:szCs w:val="26"/>
        </w:rPr>
        <w:t>ода</w:t>
      </w:r>
      <w:r w:rsidR="009A2FAD" w:rsidRPr="00B07629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="00B5097D" w:rsidRPr="00B07629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9A2FAD" w:rsidRPr="00B07629">
        <w:rPr>
          <w:rFonts w:ascii="Times New Roman" w:hAnsi="Times New Roman"/>
          <w:b/>
          <w:sz w:val="26"/>
          <w:szCs w:val="26"/>
        </w:rPr>
        <w:t xml:space="preserve">    </w:t>
      </w:r>
      <w:r w:rsidRPr="00B07629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9A2FAD" w:rsidRPr="00B07629">
        <w:rPr>
          <w:rFonts w:ascii="Times New Roman" w:hAnsi="Times New Roman"/>
          <w:b/>
          <w:sz w:val="26"/>
          <w:szCs w:val="26"/>
        </w:rPr>
        <w:t>№</w:t>
      </w:r>
      <w:r w:rsidRPr="00B07629">
        <w:rPr>
          <w:rFonts w:ascii="Times New Roman" w:hAnsi="Times New Roman"/>
          <w:b/>
          <w:sz w:val="26"/>
          <w:szCs w:val="26"/>
        </w:rPr>
        <w:t>47/1</w:t>
      </w:r>
      <w:r w:rsidR="00317F30">
        <w:rPr>
          <w:rFonts w:ascii="Times New Roman" w:hAnsi="Times New Roman"/>
          <w:b/>
          <w:sz w:val="26"/>
          <w:szCs w:val="26"/>
        </w:rPr>
        <w:t>16</w:t>
      </w:r>
    </w:p>
    <w:p w:rsidR="009A2FAD" w:rsidRPr="00B07629" w:rsidRDefault="009A2FAD" w:rsidP="00B07629">
      <w:pPr>
        <w:pStyle w:val="a3"/>
        <w:spacing w:line="240" w:lineRule="auto"/>
        <w:ind w:firstLine="709"/>
        <w:rPr>
          <w:sz w:val="26"/>
          <w:szCs w:val="26"/>
        </w:rPr>
      </w:pPr>
    </w:p>
    <w:p w:rsidR="00B07629" w:rsidRPr="00BF55F4" w:rsidRDefault="009A2FAD" w:rsidP="00BF55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0762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B07629" w:rsidRPr="00BF55F4">
        <w:rPr>
          <w:rFonts w:ascii="Times New Roman" w:hAnsi="Times New Roman"/>
          <w:b/>
          <w:sz w:val="26"/>
          <w:szCs w:val="26"/>
        </w:rPr>
        <w:t xml:space="preserve">Об </w:t>
      </w:r>
      <w:r w:rsidR="00BF55F4" w:rsidRPr="00BF55F4">
        <w:rPr>
          <w:rFonts w:ascii="Times New Roman" w:hAnsi="Times New Roman"/>
          <w:b/>
          <w:sz w:val="26"/>
          <w:szCs w:val="26"/>
        </w:rPr>
        <w:t>уполномочивании члена</w:t>
      </w:r>
      <w:r w:rsidR="00B07629" w:rsidRPr="00BF55F4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B07629" w:rsidRPr="00BF55F4">
        <w:rPr>
          <w:rFonts w:ascii="Times New Roman" w:hAnsi="Times New Roman"/>
          <w:b/>
          <w:sz w:val="26"/>
          <w:szCs w:val="26"/>
        </w:rPr>
        <w:t>избирательной</w:t>
      </w:r>
      <w:proofErr w:type="gramEnd"/>
      <w:r w:rsidR="00B07629" w:rsidRPr="00BF55F4">
        <w:rPr>
          <w:rFonts w:ascii="Times New Roman" w:hAnsi="Times New Roman"/>
          <w:b/>
          <w:sz w:val="26"/>
          <w:szCs w:val="26"/>
        </w:rPr>
        <w:t xml:space="preserve"> </w:t>
      </w:r>
    </w:p>
    <w:p w:rsidR="00B07629" w:rsidRPr="00BF55F4" w:rsidRDefault="00B07629" w:rsidP="00B076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F55F4">
        <w:rPr>
          <w:rFonts w:ascii="Times New Roman" w:hAnsi="Times New Roman"/>
          <w:b/>
          <w:sz w:val="26"/>
          <w:szCs w:val="26"/>
        </w:rPr>
        <w:t>комиссии городского поселения «Могочинское»</w:t>
      </w:r>
    </w:p>
    <w:p w:rsidR="00BF55F4" w:rsidRDefault="004834AB" w:rsidP="00BF55F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  <w:r w:rsidRPr="00BF55F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BF55F4" w:rsidRPr="00BF55F4">
        <w:rPr>
          <w:rFonts w:ascii="Times New Roman" w:hAnsi="Times New Roman"/>
          <w:b/>
          <w:sz w:val="26"/>
          <w:szCs w:val="26"/>
          <w:lang w:eastAsia="ru-RU"/>
        </w:rPr>
        <w:t>с правом решающего голоса на составление</w:t>
      </w:r>
    </w:p>
    <w:p w:rsidR="00BF55F4" w:rsidRPr="00BF55F4" w:rsidRDefault="00BF55F4" w:rsidP="00BF55F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  <w:r w:rsidRPr="00BF55F4">
        <w:rPr>
          <w:rFonts w:ascii="Times New Roman" w:hAnsi="Times New Roman"/>
          <w:b/>
          <w:sz w:val="26"/>
          <w:szCs w:val="26"/>
          <w:lang w:eastAsia="ru-RU"/>
        </w:rPr>
        <w:t xml:space="preserve"> протоколов об</w:t>
      </w:r>
      <w:r w:rsidRPr="00BF55F4">
        <w:rPr>
          <w:rFonts w:ascii="Times New Roman" w:hAnsi="Times New Roman"/>
          <w:b/>
          <w:sz w:val="26"/>
          <w:szCs w:val="26"/>
        </w:rPr>
        <w:t xml:space="preserve"> административных правонарушениях</w:t>
      </w:r>
    </w:p>
    <w:p w:rsidR="009A2FAD" w:rsidRDefault="009A2FAD" w:rsidP="00B07629">
      <w:pPr>
        <w:pStyle w:val="Pa0"/>
        <w:spacing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B07629" w:rsidRPr="00A9694D" w:rsidRDefault="00ED4156" w:rsidP="00B0762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762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74105F" w:rsidRPr="00B07629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B0762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BF55F4" w:rsidRPr="00A9694D">
        <w:rPr>
          <w:rFonts w:ascii="Times New Roman" w:hAnsi="Times New Roman"/>
          <w:sz w:val="26"/>
          <w:szCs w:val="26"/>
        </w:rPr>
        <w:t>В соответствии с пунктом 21</w:t>
      </w:r>
      <w:r w:rsidR="00BF55F4" w:rsidRPr="00A9694D">
        <w:rPr>
          <w:rFonts w:ascii="Times New Roman" w:hAnsi="Times New Roman"/>
          <w:sz w:val="26"/>
          <w:szCs w:val="26"/>
          <w:vertAlign w:val="superscript"/>
        </w:rPr>
        <w:t>2</w:t>
      </w:r>
      <w:r w:rsidR="00BF55F4" w:rsidRPr="00A9694D">
        <w:rPr>
          <w:rFonts w:ascii="Times New Roman" w:hAnsi="Times New Roman"/>
          <w:sz w:val="26"/>
          <w:szCs w:val="26"/>
        </w:rPr>
        <w:t xml:space="preserve"> статьи 29 Федерального закона от 12.06.2002  </w:t>
      </w:r>
      <w:r w:rsidR="00C12CD6">
        <w:rPr>
          <w:rFonts w:ascii="Times New Roman" w:hAnsi="Times New Roman"/>
          <w:sz w:val="26"/>
          <w:szCs w:val="26"/>
        </w:rPr>
        <w:t xml:space="preserve">     </w:t>
      </w:r>
      <w:r w:rsidR="00BF55F4" w:rsidRPr="00A9694D">
        <w:rPr>
          <w:rFonts w:ascii="Times New Roman" w:hAnsi="Times New Roman"/>
          <w:sz w:val="26"/>
          <w:szCs w:val="26"/>
        </w:rPr>
        <w:t xml:space="preserve">    №67-ФЗ «Об основных гарантиях избирательных прав и права на участие в референдуме граждан Российской Федерации», частью 5 статьи 28.3 Кодекса Российской Федерации об административных правонарушениях, пунктом 5 части 1 статьи 33 Закона Забайкальского края от 06 июля 2010 года №385-ЗЗК </w:t>
      </w:r>
      <w:r w:rsidR="00CF7E18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BF55F4" w:rsidRPr="00A9694D">
        <w:rPr>
          <w:rFonts w:ascii="Times New Roman" w:hAnsi="Times New Roman"/>
          <w:sz w:val="26"/>
          <w:szCs w:val="26"/>
        </w:rPr>
        <w:t>«О муниципальных выборах в Забайкальском крае»,</w:t>
      </w:r>
      <w:r w:rsidR="00B07629" w:rsidRPr="00A9694D">
        <w:rPr>
          <w:rFonts w:ascii="Times New Roman" w:hAnsi="Times New Roman"/>
          <w:sz w:val="26"/>
          <w:szCs w:val="26"/>
        </w:rPr>
        <w:t xml:space="preserve"> </w:t>
      </w:r>
      <w:r w:rsidR="00B07629" w:rsidRPr="00A9694D">
        <w:rPr>
          <w:rFonts w:ascii="Times New Roman" w:hAnsi="Times New Roman"/>
          <w:bCs/>
          <w:sz w:val="26"/>
          <w:szCs w:val="26"/>
        </w:rPr>
        <w:t xml:space="preserve">избирательная комиссия </w:t>
      </w:r>
      <w:r w:rsidR="00B07629" w:rsidRPr="00A9694D">
        <w:rPr>
          <w:rFonts w:ascii="Times New Roman" w:hAnsi="Times New Roman"/>
          <w:sz w:val="26"/>
          <w:szCs w:val="26"/>
        </w:rPr>
        <w:t>городского</w:t>
      </w:r>
      <w:proofErr w:type="gramEnd"/>
      <w:r w:rsidR="00B07629" w:rsidRPr="00A9694D">
        <w:rPr>
          <w:rFonts w:ascii="Times New Roman" w:hAnsi="Times New Roman"/>
          <w:sz w:val="26"/>
          <w:szCs w:val="26"/>
        </w:rPr>
        <w:t xml:space="preserve"> поселения «Могочинское» </w:t>
      </w:r>
      <w:r w:rsidR="00B07629" w:rsidRPr="00A9694D">
        <w:rPr>
          <w:rFonts w:ascii="Times New Roman" w:hAnsi="Times New Roman"/>
          <w:b/>
          <w:bCs/>
          <w:sz w:val="26"/>
          <w:szCs w:val="26"/>
        </w:rPr>
        <w:t>постановляет</w:t>
      </w:r>
      <w:r w:rsidR="00B07629" w:rsidRPr="00A9694D">
        <w:rPr>
          <w:rFonts w:ascii="Times New Roman" w:hAnsi="Times New Roman"/>
          <w:b/>
          <w:sz w:val="26"/>
          <w:szCs w:val="26"/>
        </w:rPr>
        <w:t>:</w:t>
      </w:r>
    </w:p>
    <w:p w:rsidR="00BF55F4" w:rsidRPr="002E0ACE" w:rsidRDefault="00BF55F4" w:rsidP="00BF55F4">
      <w:pPr>
        <w:pStyle w:val="a3"/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b w:val="0"/>
          <w:sz w:val="26"/>
          <w:szCs w:val="26"/>
        </w:rPr>
      </w:pPr>
      <w:r w:rsidRPr="002E0ACE">
        <w:rPr>
          <w:b w:val="0"/>
          <w:sz w:val="26"/>
          <w:szCs w:val="26"/>
        </w:rPr>
        <w:t>Уполномочить Родионову Оксану Алексеевну</w:t>
      </w:r>
      <w:r w:rsidRPr="002E0ACE">
        <w:rPr>
          <w:b w:val="0"/>
          <w:color w:val="FF0000"/>
          <w:sz w:val="26"/>
          <w:szCs w:val="26"/>
        </w:rPr>
        <w:t xml:space="preserve"> </w:t>
      </w:r>
      <w:r w:rsidRPr="002E0ACE">
        <w:rPr>
          <w:b w:val="0"/>
          <w:sz w:val="26"/>
          <w:szCs w:val="26"/>
        </w:rPr>
        <w:t xml:space="preserve">– секретаря избирательной комиссии городского поселения </w:t>
      </w:r>
      <w:r w:rsidR="002E0ACE" w:rsidRPr="002E0ACE">
        <w:rPr>
          <w:b w:val="0"/>
          <w:sz w:val="26"/>
          <w:szCs w:val="26"/>
        </w:rPr>
        <w:t>«Могочинское» с пр</w:t>
      </w:r>
      <w:r w:rsidRPr="002E0ACE">
        <w:rPr>
          <w:b w:val="0"/>
          <w:sz w:val="26"/>
          <w:szCs w:val="26"/>
        </w:rPr>
        <w:t xml:space="preserve">авом решающего голоса  на составление протоколов об административных правонарушениях, предусмотренных </w:t>
      </w:r>
      <w:hyperlink r:id="rId7" w:anchor="p696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 xml:space="preserve">статьями </w:t>
        </w:r>
      </w:hyperlink>
      <w:hyperlink r:id="rId8" w:anchor="p696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3</w:t>
        </w:r>
      </w:hyperlink>
      <w:r w:rsidRPr="002E0ACE">
        <w:rPr>
          <w:b w:val="0"/>
          <w:sz w:val="26"/>
          <w:szCs w:val="26"/>
        </w:rPr>
        <w:t xml:space="preserve"> - </w:t>
      </w:r>
      <w:hyperlink r:id="rId9" w:anchor="p724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5</w:t>
        </w:r>
      </w:hyperlink>
      <w:r w:rsidRPr="002E0ACE">
        <w:rPr>
          <w:b w:val="0"/>
          <w:sz w:val="26"/>
          <w:szCs w:val="26"/>
        </w:rPr>
        <w:t xml:space="preserve">, </w:t>
      </w:r>
      <w:hyperlink r:id="rId10" w:anchor="p769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8</w:t>
        </w:r>
      </w:hyperlink>
      <w:r w:rsidRPr="002E0ACE">
        <w:rPr>
          <w:b w:val="0"/>
          <w:sz w:val="26"/>
          <w:szCs w:val="26"/>
        </w:rPr>
        <w:t xml:space="preserve"> - </w:t>
      </w:r>
      <w:hyperlink r:id="rId11" w:anchor="p792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10</w:t>
        </w:r>
      </w:hyperlink>
      <w:r w:rsidRPr="002E0ACE">
        <w:rPr>
          <w:b w:val="0"/>
          <w:sz w:val="26"/>
          <w:szCs w:val="26"/>
        </w:rPr>
        <w:t xml:space="preserve">, </w:t>
      </w:r>
      <w:hyperlink r:id="rId12" w:anchor="p814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12</w:t>
        </w:r>
      </w:hyperlink>
      <w:r w:rsidRPr="002E0ACE">
        <w:rPr>
          <w:b w:val="0"/>
          <w:sz w:val="26"/>
          <w:szCs w:val="26"/>
        </w:rPr>
        <w:t xml:space="preserve">, </w:t>
      </w:r>
      <w:hyperlink r:id="rId13" w:anchor="p849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15</w:t>
        </w:r>
      </w:hyperlink>
      <w:r w:rsidRPr="002E0ACE">
        <w:rPr>
          <w:b w:val="0"/>
          <w:sz w:val="26"/>
          <w:szCs w:val="26"/>
        </w:rPr>
        <w:t xml:space="preserve">, </w:t>
      </w:r>
      <w:hyperlink r:id="rId14" w:anchor="p869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17</w:t>
        </w:r>
      </w:hyperlink>
      <w:r w:rsidRPr="002E0ACE">
        <w:rPr>
          <w:b w:val="0"/>
          <w:sz w:val="26"/>
          <w:szCs w:val="26"/>
        </w:rPr>
        <w:t xml:space="preserve"> - </w:t>
      </w:r>
      <w:hyperlink r:id="rId15" w:anchor="p909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20</w:t>
        </w:r>
      </w:hyperlink>
      <w:r w:rsidRPr="002E0ACE">
        <w:rPr>
          <w:b w:val="0"/>
          <w:sz w:val="26"/>
          <w:szCs w:val="26"/>
        </w:rPr>
        <w:t xml:space="preserve">, </w:t>
      </w:r>
      <w:hyperlink r:id="rId16" w:anchor="p1206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47</w:t>
        </w:r>
      </w:hyperlink>
      <w:r w:rsidRPr="002E0ACE">
        <w:rPr>
          <w:b w:val="0"/>
          <w:sz w:val="26"/>
          <w:szCs w:val="26"/>
        </w:rPr>
        <w:t xml:space="preserve">, </w:t>
      </w:r>
      <w:hyperlink r:id="rId17" w:anchor="p1240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50</w:t>
        </w:r>
      </w:hyperlink>
      <w:r w:rsidRPr="002E0ACE">
        <w:rPr>
          <w:b w:val="0"/>
          <w:sz w:val="26"/>
          <w:szCs w:val="26"/>
        </w:rPr>
        <w:t xml:space="preserve">, </w:t>
      </w:r>
      <w:hyperlink r:id="rId18" w:anchor="p1306" w:tooltip="Ссылка на текущий документ" w:history="1">
        <w:r w:rsidRPr="002E0ACE">
          <w:rPr>
            <w:rStyle w:val="a7"/>
            <w:b w:val="0"/>
            <w:color w:val="000000"/>
            <w:sz w:val="26"/>
            <w:szCs w:val="26"/>
          </w:rPr>
          <w:t>5.56</w:t>
        </w:r>
      </w:hyperlink>
      <w:r w:rsidRPr="002E0ACE">
        <w:rPr>
          <w:b w:val="0"/>
          <w:sz w:val="26"/>
          <w:szCs w:val="26"/>
        </w:rPr>
        <w:t>.</w:t>
      </w:r>
    </w:p>
    <w:p w:rsidR="001F5771" w:rsidRPr="002E0ACE" w:rsidRDefault="00B07629" w:rsidP="00B07629">
      <w:pPr>
        <w:pStyle w:val="a3"/>
        <w:spacing w:line="240" w:lineRule="auto"/>
        <w:ind w:firstLine="709"/>
        <w:jc w:val="both"/>
        <w:rPr>
          <w:b w:val="0"/>
          <w:sz w:val="26"/>
          <w:szCs w:val="26"/>
        </w:rPr>
      </w:pPr>
      <w:r w:rsidRPr="002E0ACE">
        <w:rPr>
          <w:b w:val="0"/>
          <w:sz w:val="26"/>
          <w:szCs w:val="26"/>
        </w:rPr>
        <w:t>2</w:t>
      </w:r>
      <w:r w:rsidR="001F5771" w:rsidRPr="002E0ACE">
        <w:rPr>
          <w:b w:val="0"/>
          <w:sz w:val="26"/>
          <w:szCs w:val="26"/>
        </w:rPr>
        <w:t xml:space="preserve">. Разместить </w:t>
      </w:r>
      <w:r w:rsidR="009C64DD" w:rsidRPr="002E0ACE">
        <w:rPr>
          <w:b w:val="0"/>
          <w:sz w:val="26"/>
          <w:szCs w:val="26"/>
        </w:rPr>
        <w:t xml:space="preserve">настоящее постановление </w:t>
      </w:r>
      <w:r w:rsidR="001F5771" w:rsidRPr="002E0ACE">
        <w:rPr>
          <w:b w:val="0"/>
          <w:sz w:val="26"/>
          <w:szCs w:val="26"/>
        </w:rPr>
        <w:t xml:space="preserve">на официальном сайте  администрации городского поселения «Могочинское» </w:t>
      </w:r>
      <w:proofErr w:type="spellStart"/>
      <w:r w:rsidR="001F5771" w:rsidRPr="002E0ACE">
        <w:rPr>
          <w:b w:val="0"/>
          <w:sz w:val="26"/>
          <w:szCs w:val="26"/>
        </w:rPr>
        <w:t>админмогоча</w:t>
      </w:r>
      <w:proofErr w:type="gramStart"/>
      <w:r w:rsidR="001F5771" w:rsidRPr="002E0ACE">
        <w:rPr>
          <w:b w:val="0"/>
          <w:sz w:val="26"/>
          <w:szCs w:val="26"/>
        </w:rPr>
        <w:t>.р</w:t>
      </w:r>
      <w:proofErr w:type="gramEnd"/>
      <w:r w:rsidR="001F5771" w:rsidRPr="002E0ACE">
        <w:rPr>
          <w:b w:val="0"/>
          <w:sz w:val="26"/>
          <w:szCs w:val="26"/>
        </w:rPr>
        <w:t>ф</w:t>
      </w:r>
      <w:proofErr w:type="spellEnd"/>
      <w:r w:rsidR="001F5771" w:rsidRPr="002E0ACE">
        <w:rPr>
          <w:b w:val="0"/>
          <w:sz w:val="26"/>
          <w:szCs w:val="26"/>
        </w:rPr>
        <w:t xml:space="preserve"> в разделе избирательной комиссии.</w:t>
      </w:r>
    </w:p>
    <w:p w:rsidR="001F5771" w:rsidRPr="00B07629" w:rsidRDefault="001F5771" w:rsidP="00B07629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B07629" w:rsidRDefault="001F5771" w:rsidP="00B07629">
      <w:pPr>
        <w:pStyle w:val="a3"/>
        <w:spacing w:line="240" w:lineRule="auto"/>
        <w:jc w:val="both"/>
        <w:rPr>
          <w:b w:val="0"/>
          <w:sz w:val="26"/>
          <w:szCs w:val="26"/>
        </w:rPr>
      </w:pPr>
    </w:p>
    <w:p w:rsidR="001F5771" w:rsidRPr="00B07629" w:rsidRDefault="001F5771" w:rsidP="00B0762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07629">
        <w:rPr>
          <w:rFonts w:ascii="Times New Roman" w:hAnsi="Times New Roman"/>
          <w:sz w:val="26"/>
          <w:szCs w:val="26"/>
        </w:rPr>
        <w:t>Председатель избирательной комиссии</w:t>
      </w:r>
    </w:p>
    <w:p w:rsidR="001F5771" w:rsidRPr="00B07629" w:rsidRDefault="001F5771" w:rsidP="00B0762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07629">
        <w:rPr>
          <w:rFonts w:ascii="Times New Roman" w:hAnsi="Times New Roman"/>
          <w:sz w:val="26"/>
          <w:szCs w:val="26"/>
        </w:rPr>
        <w:t xml:space="preserve">городского поселения «Могочинское»       </w:t>
      </w:r>
      <w:r w:rsidR="00ED4156" w:rsidRPr="00B07629">
        <w:rPr>
          <w:rFonts w:ascii="Times New Roman" w:hAnsi="Times New Roman"/>
          <w:sz w:val="26"/>
          <w:szCs w:val="26"/>
        </w:rPr>
        <w:t xml:space="preserve">                             </w:t>
      </w:r>
      <w:r w:rsidRPr="00B07629">
        <w:rPr>
          <w:rFonts w:ascii="Times New Roman" w:hAnsi="Times New Roman"/>
          <w:sz w:val="26"/>
          <w:szCs w:val="26"/>
        </w:rPr>
        <w:t xml:space="preserve">        </w:t>
      </w:r>
      <w:r w:rsidR="000C1985" w:rsidRPr="00B07629">
        <w:rPr>
          <w:rFonts w:ascii="Times New Roman" w:hAnsi="Times New Roman"/>
          <w:sz w:val="26"/>
          <w:szCs w:val="26"/>
        </w:rPr>
        <w:t xml:space="preserve">              </w:t>
      </w:r>
      <w:r w:rsidRPr="00B07629">
        <w:rPr>
          <w:rFonts w:ascii="Times New Roman" w:hAnsi="Times New Roman"/>
          <w:sz w:val="26"/>
          <w:szCs w:val="26"/>
        </w:rPr>
        <w:t xml:space="preserve"> Н.В. Ратушенко                                                                                                       </w:t>
      </w:r>
    </w:p>
    <w:p w:rsidR="001F5771" w:rsidRPr="00B07629" w:rsidRDefault="001F5771" w:rsidP="00B0762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07629">
        <w:rPr>
          <w:rFonts w:ascii="Times New Roman" w:hAnsi="Times New Roman"/>
          <w:sz w:val="26"/>
          <w:szCs w:val="26"/>
        </w:rPr>
        <w:t xml:space="preserve"> </w:t>
      </w:r>
    </w:p>
    <w:p w:rsidR="001F5771" w:rsidRPr="00B07629" w:rsidRDefault="001F5771" w:rsidP="00B0762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5771" w:rsidRPr="00B07629" w:rsidRDefault="001F5771" w:rsidP="00B0762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B07629">
        <w:rPr>
          <w:rFonts w:ascii="Times New Roman" w:hAnsi="Times New Roman"/>
          <w:sz w:val="26"/>
          <w:szCs w:val="26"/>
        </w:rPr>
        <w:t>Секретарь избирательной комиссии</w:t>
      </w:r>
    </w:p>
    <w:p w:rsidR="001F5771" w:rsidRPr="00B07629" w:rsidRDefault="001F5771" w:rsidP="00B07629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B07629">
        <w:rPr>
          <w:b w:val="0"/>
          <w:sz w:val="26"/>
          <w:szCs w:val="26"/>
        </w:rPr>
        <w:t xml:space="preserve">городского поселения  «Могочинское»         </w:t>
      </w:r>
      <w:r w:rsidR="00ED4156" w:rsidRPr="00B07629">
        <w:rPr>
          <w:b w:val="0"/>
          <w:sz w:val="26"/>
          <w:szCs w:val="26"/>
        </w:rPr>
        <w:t xml:space="preserve">                           </w:t>
      </w:r>
      <w:r w:rsidRPr="00B07629">
        <w:rPr>
          <w:b w:val="0"/>
          <w:sz w:val="26"/>
          <w:szCs w:val="26"/>
        </w:rPr>
        <w:t xml:space="preserve">       </w:t>
      </w:r>
      <w:r w:rsidR="000C1985" w:rsidRPr="00B07629">
        <w:rPr>
          <w:b w:val="0"/>
          <w:sz w:val="26"/>
          <w:szCs w:val="26"/>
        </w:rPr>
        <w:t xml:space="preserve">             </w:t>
      </w:r>
      <w:r w:rsidRPr="00B07629">
        <w:rPr>
          <w:b w:val="0"/>
          <w:sz w:val="26"/>
          <w:szCs w:val="26"/>
        </w:rPr>
        <w:t xml:space="preserve"> О.А. Родионова   </w:t>
      </w:r>
    </w:p>
    <w:p w:rsidR="009A2FAD" w:rsidRPr="00B07629" w:rsidRDefault="009A2FAD" w:rsidP="00B0762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B07629" w:rsidRDefault="009A2FAD" w:rsidP="00B0762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B07629" w:rsidRDefault="009A2FAD" w:rsidP="00B0762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B07629" w:rsidRDefault="009A2FAD" w:rsidP="00B0762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56B34" w:rsidRPr="00B07629" w:rsidRDefault="00AB30B1" w:rsidP="00B0762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56B34" w:rsidRPr="00B07629" w:rsidSect="00895C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78B3"/>
    <w:multiLevelType w:val="hybridMultilevel"/>
    <w:tmpl w:val="264A56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E15366"/>
    <w:multiLevelType w:val="hybridMultilevel"/>
    <w:tmpl w:val="C19AB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E0737"/>
    <w:multiLevelType w:val="hybridMultilevel"/>
    <w:tmpl w:val="ECF89508"/>
    <w:lvl w:ilvl="0" w:tplc="CF2C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D"/>
    <w:rsid w:val="00014608"/>
    <w:rsid w:val="00025205"/>
    <w:rsid w:val="000A1189"/>
    <w:rsid w:val="000C1985"/>
    <w:rsid w:val="00150CB3"/>
    <w:rsid w:val="001F5771"/>
    <w:rsid w:val="002614A9"/>
    <w:rsid w:val="0027552F"/>
    <w:rsid w:val="002B47D4"/>
    <w:rsid w:val="002C7D38"/>
    <w:rsid w:val="002E0ACE"/>
    <w:rsid w:val="00317F30"/>
    <w:rsid w:val="003D72E3"/>
    <w:rsid w:val="00447190"/>
    <w:rsid w:val="004834AB"/>
    <w:rsid w:val="00495ABE"/>
    <w:rsid w:val="004A70DA"/>
    <w:rsid w:val="004C402C"/>
    <w:rsid w:val="0053596C"/>
    <w:rsid w:val="005430EC"/>
    <w:rsid w:val="00544A11"/>
    <w:rsid w:val="00553B18"/>
    <w:rsid w:val="00557AA1"/>
    <w:rsid w:val="005E382F"/>
    <w:rsid w:val="00606B09"/>
    <w:rsid w:val="0066236E"/>
    <w:rsid w:val="006B32FD"/>
    <w:rsid w:val="007133DA"/>
    <w:rsid w:val="0074105F"/>
    <w:rsid w:val="007575E8"/>
    <w:rsid w:val="007D566A"/>
    <w:rsid w:val="00806EC1"/>
    <w:rsid w:val="00865DFE"/>
    <w:rsid w:val="00895CE3"/>
    <w:rsid w:val="008B52D2"/>
    <w:rsid w:val="00963C5B"/>
    <w:rsid w:val="0099235D"/>
    <w:rsid w:val="009A2FAD"/>
    <w:rsid w:val="009A6D7A"/>
    <w:rsid w:val="009C64DD"/>
    <w:rsid w:val="00A9694D"/>
    <w:rsid w:val="00AB30B1"/>
    <w:rsid w:val="00B07629"/>
    <w:rsid w:val="00B146A7"/>
    <w:rsid w:val="00B5097D"/>
    <w:rsid w:val="00BC0291"/>
    <w:rsid w:val="00BD3482"/>
    <w:rsid w:val="00BF55F4"/>
    <w:rsid w:val="00C12CD6"/>
    <w:rsid w:val="00C73794"/>
    <w:rsid w:val="00C80078"/>
    <w:rsid w:val="00CC52BA"/>
    <w:rsid w:val="00CF7E18"/>
    <w:rsid w:val="00E16918"/>
    <w:rsid w:val="00E96D57"/>
    <w:rsid w:val="00ED4156"/>
    <w:rsid w:val="00EF5612"/>
    <w:rsid w:val="00F04878"/>
    <w:rsid w:val="00FC189A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2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F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A2FA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A2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9A2FA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B076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07629"/>
    <w:rPr>
      <w:rFonts w:ascii="Calibri" w:eastAsia="Calibri" w:hAnsi="Calibri" w:cs="Times New Roman"/>
    </w:rPr>
  </w:style>
  <w:style w:type="character" w:styleId="a7">
    <w:name w:val="Hyperlink"/>
    <w:semiHidden/>
    <w:rsid w:val="00BF5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2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F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A2FA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A2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9A2FA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B076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07629"/>
    <w:rPr>
      <w:rFonts w:ascii="Calibri" w:eastAsia="Calibri" w:hAnsi="Calibri" w:cs="Times New Roman"/>
    </w:rPr>
  </w:style>
  <w:style w:type="character" w:styleId="a7">
    <w:name w:val="Hyperlink"/>
    <w:semiHidden/>
    <w:rsid w:val="00BF5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koap/13_6.html" TargetMode="External"/><Relationship Id="rId13" Type="http://schemas.openxmlformats.org/officeDocument/2006/relationships/hyperlink" Target="http://www.consultant.ru/popular/koap/13_6.html" TargetMode="External"/><Relationship Id="rId18" Type="http://schemas.openxmlformats.org/officeDocument/2006/relationships/hyperlink" Target="http://www.consultant.ru/popular/koap/13_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popular/koap/13_6.html" TargetMode="External"/><Relationship Id="rId12" Type="http://schemas.openxmlformats.org/officeDocument/2006/relationships/hyperlink" Target="http://www.consultant.ru/popular/koap/13_6.html" TargetMode="External"/><Relationship Id="rId17" Type="http://schemas.openxmlformats.org/officeDocument/2006/relationships/hyperlink" Target="http://www.consultant.ru/popular/koap/13_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koap/13_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popular/koap/13_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popular/koap/13_6.html" TargetMode="External"/><Relationship Id="rId10" Type="http://schemas.openxmlformats.org/officeDocument/2006/relationships/hyperlink" Target="http://www.consultant.ru/popular/koap/13_6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koap/13_6.html" TargetMode="External"/><Relationship Id="rId14" Type="http://schemas.openxmlformats.org/officeDocument/2006/relationships/hyperlink" Target="http://www.consultant.ru/popular/koap/13_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CDDD-BD75-4BD6-94D0-5201830F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cp:lastPrinted>2019-08-13T01:36:00Z</cp:lastPrinted>
  <dcterms:created xsi:type="dcterms:W3CDTF">2019-08-13T04:22:00Z</dcterms:created>
  <dcterms:modified xsi:type="dcterms:W3CDTF">2019-08-13T04:22:00Z</dcterms:modified>
</cp:coreProperties>
</file>